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7C" w:rsidRPr="00800F7C" w:rsidRDefault="00800F7C" w:rsidP="00800F7C">
      <w:pPr>
        <w:shd w:val="clear" w:color="auto" w:fill="FFF2CC" w:themeFill="accent4" w:themeFillTint="33"/>
        <w:spacing w:beforeLines="100"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17BD" w:rsidRPr="007D05E3" w:rsidRDefault="009E17BD" w:rsidP="00800F7C">
      <w:pPr>
        <w:shd w:val="clear" w:color="auto" w:fill="FFF2CC" w:themeFill="accent4" w:themeFillTint="3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E3">
        <w:rPr>
          <w:rFonts w:ascii="Times New Roman" w:hAnsi="Times New Roman" w:cs="Times New Roman"/>
          <w:b/>
          <w:sz w:val="28"/>
          <w:szCs w:val="28"/>
        </w:rPr>
        <w:t>Ресурсный анти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D05E3">
        <w:rPr>
          <w:rFonts w:ascii="Times New Roman" w:hAnsi="Times New Roman" w:cs="Times New Roman"/>
          <w:b/>
          <w:sz w:val="28"/>
          <w:szCs w:val="28"/>
        </w:rPr>
        <w:t xml:space="preserve">ресс. Выпуск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E17BD" w:rsidRPr="007D05E3" w:rsidRDefault="009E17BD" w:rsidP="009E17BD">
      <w:pPr>
        <w:shd w:val="clear" w:color="auto" w:fill="FECEF8"/>
        <w:spacing w:beforeLines="160" w:before="384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83">
        <w:rPr>
          <w:rFonts w:ascii="Times New Roman" w:hAnsi="Times New Roman" w:cs="Times New Roman"/>
          <w:b/>
          <w:sz w:val="28"/>
          <w:szCs w:val="28"/>
        </w:rPr>
        <w:t>Подборка бесплатных сервисов для создания видео, анимации, GIF-файлов</w:t>
      </w:r>
    </w:p>
    <w:p w:rsidR="00415E61" w:rsidRDefault="00415E61" w:rsidP="00800F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6350" w:rsidRDefault="009A6350" w:rsidP="00CB73C5">
      <w:pPr>
        <w:pStyle w:val="a4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сервисов, которые предложены в 9</w:t>
      </w:r>
      <w:r w:rsidR="00800F7C">
        <w:rPr>
          <w:color w:val="000000"/>
          <w:sz w:val="28"/>
          <w:szCs w:val="28"/>
        </w:rPr>
        <w:t>-м</w:t>
      </w:r>
      <w:r>
        <w:rPr>
          <w:color w:val="000000"/>
          <w:sz w:val="28"/>
          <w:szCs w:val="28"/>
        </w:rPr>
        <w:t xml:space="preserve"> выпуске </w:t>
      </w:r>
      <w:r w:rsidR="00415E6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есурсного антистресса</w:t>
      </w:r>
      <w:r w:rsidR="00415E6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можно добиться большего в</w:t>
      </w:r>
      <w:r w:rsidR="00125C3D">
        <w:rPr>
          <w:color w:val="000000"/>
          <w:sz w:val="28"/>
          <w:szCs w:val="28"/>
        </w:rPr>
        <w:t xml:space="preserve">овлечения аудитории в </w:t>
      </w:r>
      <w:r w:rsidR="00D041F6">
        <w:rPr>
          <w:color w:val="000000"/>
          <w:sz w:val="28"/>
          <w:szCs w:val="28"/>
        </w:rPr>
        <w:t xml:space="preserve">проекты. Стоит отметить, что в некоторых сервисах действуют ограничения на бесплатные пакеты. </w:t>
      </w:r>
      <w:r w:rsidR="00D041F6" w:rsidRPr="009A6350">
        <w:rPr>
          <w:color w:val="000000"/>
          <w:sz w:val="28"/>
          <w:szCs w:val="28"/>
        </w:rPr>
        <w:t>Например,</w:t>
      </w:r>
      <w:r w:rsidRPr="009A6350">
        <w:rPr>
          <w:color w:val="000000"/>
          <w:sz w:val="28"/>
          <w:szCs w:val="28"/>
        </w:rPr>
        <w:t xml:space="preserve"> </w:t>
      </w:r>
      <w:r w:rsidR="00D041F6">
        <w:rPr>
          <w:color w:val="000000"/>
          <w:sz w:val="28"/>
          <w:szCs w:val="28"/>
        </w:rPr>
        <w:t xml:space="preserve">можно </w:t>
      </w:r>
      <w:r w:rsidRPr="009A6350">
        <w:rPr>
          <w:color w:val="000000"/>
          <w:sz w:val="28"/>
          <w:szCs w:val="28"/>
        </w:rPr>
        <w:t>создавать не более 5</w:t>
      </w:r>
      <w:r w:rsidR="004C7E2A">
        <w:rPr>
          <w:color w:val="000000"/>
          <w:sz w:val="28"/>
          <w:szCs w:val="28"/>
        </w:rPr>
        <w:t>-ти</w:t>
      </w:r>
      <w:r w:rsidRPr="009A6350">
        <w:rPr>
          <w:color w:val="000000"/>
          <w:sz w:val="28"/>
          <w:szCs w:val="28"/>
        </w:rPr>
        <w:t xml:space="preserve"> видео или анимаций в месяц. Если вам необходимо больше, регистрируйтесь в</w:t>
      </w:r>
      <w:r w:rsidR="00125C3D">
        <w:rPr>
          <w:color w:val="000000"/>
          <w:sz w:val="28"/>
          <w:szCs w:val="28"/>
        </w:rPr>
        <w:t>о</w:t>
      </w:r>
      <w:r w:rsidR="00D041F6">
        <w:rPr>
          <w:color w:val="000000"/>
          <w:sz w:val="28"/>
          <w:szCs w:val="28"/>
        </w:rPr>
        <w:t xml:space="preserve"> всех </w:t>
      </w:r>
      <w:r w:rsidRPr="009A6350">
        <w:rPr>
          <w:color w:val="000000"/>
          <w:sz w:val="28"/>
          <w:szCs w:val="28"/>
        </w:rPr>
        <w:t xml:space="preserve">сервисах и создавайте то количество, которое </w:t>
      </w:r>
      <w:r w:rsidR="00800F7C">
        <w:rPr>
          <w:color w:val="000000"/>
          <w:sz w:val="28"/>
          <w:szCs w:val="28"/>
        </w:rPr>
        <w:t xml:space="preserve">не </w:t>
      </w:r>
      <w:r w:rsidRPr="009A6350">
        <w:rPr>
          <w:color w:val="000000"/>
          <w:sz w:val="28"/>
          <w:szCs w:val="28"/>
        </w:rPr>
        <w:t>позволяет бесплатный тариф. В итоге получите достаточный объем контента для достижения целей.</w:t>
      </w:r>
    </w:p>
    <w:p w:rsidR="00415E61" w:rsidRDefault="00415E61" w:rsidP="00D041F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415E61" w:rsidRPr="00800F7C" w:rsidRDefault="009B5A31" w:rsidP="00800F7C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textAlignment w:val="baseline"/>
        <w:rPr>
          <w:b/>
          <w:bCs/>
          <w:color w:val="000000"/>
          <w:sz w:val="32"/>
          <w:szCs w:val="28"/>
        </w:rPr>
      </w:pPr>
      <w:r w:rsidRPr="00800F7C">
        <w:rPr>
          <w:b/>
          <w:bCs/>
          <w:color w:val="000000"/>
          <w:sz w:val="32"/>
          <w:szCs w:val="28"/>
        </w:rPr>
        <w:t>Беспла</w:t>
      </w:r>
      <w:r w:rsidR="00800F7C" w:rsidRPr="00800F7C">
        <w:rPr>
          <w:b/>
          <w:bCs/>
          <w:color w:val="000000"/>
          <w:sz w:val="32"/>
          <w:szCs w:val="28"/>
        </w:rPr>
        <w:t>тные сервисы для создания видео</w:t>
      </w:r>
    </w:p>
    <w:p w:rsidR="00D041F6" w:rsidRDefault="00870186" w:rsidP="00D04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D041F6" w:rsidRPr="00D041F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Videoshop</w:t>
        </w:r>
      </w:hyperlink>
    </w:p>
    <w:p w:rsidR="00D041F6" w:rsidRDefault="00D041F6" w:rsidP="00D041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1F6">
        <w:rPr>
          <w:rFonts w:ascii="Times New Roman" w:hAnsi="Times New Roman" w:cs="Times New Roman"/>
          <w:sz w:val="28"/>
          <w:szCs w:val="28"/>
        </w:rPr>
        <w:t>Приложение позволяет добавлять музыку, звуковые эффекты и голоса за кадром к вашим видео. Также можно комбинировать и редактировать клипы и добавлять фильтры. Затем делитесь своими творениями в социальных сетях или по электронной почте. Это приложение доступно на iOS и Android.</w:t>
      </w:r>
    </w:p>
    <w:p w:rsidR="00D041F6" w:rsidRDefault="00870186" w:rsidP="00D04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D041F6" w:rsidRPr="00D041F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iMovie</w:t>
        </w:r>
      </w:hyperlink>
    </w:p>
    <w:p w:rsidR="00D041F6" w:rsidRDefault="00D041F6" w:rsidP="00D041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1F6">
        <w:rPr>
          <w:rFonts w:ascii="Times New Roman" w:hAnsi="Times New Roman" w:cs="Times New Roman"/>
          <w:sz w:val="28"/>
          <w:szCs w:val="28"/>
        </w:rPr>
        <w:t xml:space="preserve">Это один из лучших бесплатных </w:t>
      </w:r>
      <w:r w:rsidR="00125C3D">
        <w:rPr>
          <w:rFonts w:ascii="Times New Roman" w:hAnsi="Times New Roman" w:cs="Times New Roman"/>
          <w:sz w:val="28"/>
          <w:szCs w:val="28"/>
        </w:rPr>
        <w:t>инструментов для создания видео</w:t>
      </w:r>
      <w:r w:rsidRPr="00D041F6">
        <w:rPr>
          <w:rFonts w:ascii="Times New Roman" w:hAnsi="Times New Roman" w:cs="Times New Roman"/>
          <w:sz w:val="28"/>
          <w:szCs w:val="28"/>
        </w:rPr>
        <w:t xml:space="preserve">контента, если вы используете iOS или MacOS. Это приложение позволяет легко создавать и обмениваться видео, а также делать </w:t>
      </w:r>
      <w:r>
        <w:rPr>
          <w:rFonts w:ascii="Times New Roman" w:hAnsi="Times New Roman" w:cs="Times New Roman"/>
          <w:sz w:val="28"/>
          <w:szCs w:val="28"/>
        </w:rPr>
        <w:t xml:space="preserve">очень эффектные </w:t>
      </w:r>
      <w:r w:rsidRPr="00D041F6">
        <w:rPr>
          <w:rFonts w:ascii="Times New Roman" w:hAnsi="Times New Roman" w:cs="Times New Roman"/>
          <w:sz w:val="28"/>
          <w:szCs w:val="28"/>
        </w:rPr>
        <w:t xml:space="preserve">трейлеры. Просто </w:t>
      </w:r>
      <w:r>
        <w:rPr>
          <w:rFonts w:ascii="Times New Roman" w:hAnsi="Times New Roman" w:cs="Times New Roman"/>
          <w:sz w:val="28"/>
          <w:szCs w:val="28"/>
        </w:rPr>
        <w:t>добавьте свои видео</w:t>
      </w:r>
      <w:r w:rsidRPr="00D041F6">
        <w:rPr>
          <w:rFonts w:ascii="Times New Roman" w:hAnsi="Times New Roman" w:cs="Times New Roman"/>
          <w:sz w:val="28"/>
          <w:szCs w:val="28"/>
        </w:rPr>
        <w:t>, затем добавьте названи</w:t>
      </w:r>
      <w:r w:rsidR="00800F7C">
        <w:rPr>
          <w:rFonts w:ascii="Times New Roman" w:hAnsi="Times New Roman" w:cs="Times New Roman"/>
          <w:sz w:val="28"/>
          <w:szCs w:val="28"/>
        </w:rPr>
        <w:t>е</w:t>
      </w:r>
      <w:r w:rsidRPr="00D041F6">
        <w:rPr>
          <w:rFonts w:ascii="Times New Roman" w:hAnsi="Times New Roman" w:cs="Times New Roman"/>
          <w:sz w:val="28"/>
          <w:szCs w:val="28"/>
        </w:rPr>
        <w:t>, музыку и эффекты.</w:t>
      </w:r>
    </w:p>
    <w:p w:rsidR="00D041F6" w:rsidRDefault="00870186" w:rsidP="00D04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D041F6" w:rsidRPr="00D041F6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Lumen5</w:t>
        </w:r>
      </w:hyperlink>
    </w:p>
    <w:p w:rsidR="00D041F6" w:rsidRDefault="00D041F6" w:rsidP="00D041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41F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D041F6">
        <w:rPr>
          <w:rFonts w:ascii="Times New Roman" w:hAnsi="Times New Roman" w:cs="Times New Roman"/>
          <w:sz w:val="28"/>
          <w:szCs w:val="28"/>
        </w:rPr>
        <w:t xml:space="preserve"> интересный инструмент для создания визуального контента</w:t>
      </w:r>
      <w:r>
        <w:rPr>
          <w:rFonts w:ascii="Times New Roman" w:hAnsi="Times New Roman" w:cs="Times New Roman"/>
          <w:sz w:val="28"/>
          <w:szCs w:val="28"/>
        </w:rPr>
        <w:t xml:space="preserve">. Программа, используя искусственный интеллект, может создавать видео из </w:t>
      </w:r>
      <w:r w:rsidR="009B5A31">
        <w:rPr>
          <w:rFonts w:ascii="Times New Roman" w:hAnsi="Times New Roman" w:cs="Times New Roman"/>
          <w:sz w:val="28"/>
          <w:szCs w:val="28"/>
        </w:rPr>
        <w:t xml:space="preserve">текста. </w:t>
      </w:r>
      <w:r w:rsidRPr="00D041F6">
        <w:rPr>
          <w:rFonts w:ascii="Times New Roman" w:hAnsi="Times New Roman" w:cs="Times New Roman"/>
          <w:sz w:val="28"/>
          <w:szCs w:val="28"/>
        </w:rPr>
        <w:t>Введите URL-адрес, например, вашей страницы в соц</w:t>
      </w:r>
      <w:r w:rsidR="004C7E2A">
        <w:rPr>
          <w:rFonts w:ascii="Times New Roman" w:hAnsi="Times New Roman" w:cs="Times New Roman"/>
          <w:sz w:val="28"/>
          <w:szCs w:val="28"/>
        </w:rPr>
        <w:t xml:space="preserve">иальных </w:t>
      </w:r>
      <w:bookmarkStart w:id="0" w:name="_GoBack"/>
      <w:bookmarkEnd w:id="0"/>
      <w:r w:rsidRPr="00D041F6">
        <w:rPr>
          <w:rFonts w:ascii="Times New Roman" w:hAnsi="Times New Roman" w:cs="Times New Roman"/>
          <w:sz w:val="28"/>
          <w:szCs w:val="28"/>
        </w:rPr>
        <w:t>сетях, и программа создаст из контента на странице соответствующие видео, включая фотографии и музыку. Бесплатная версия позволяет создавать до 5</w:t>
      </w:r>
      <w:r w:rsidR="004C7E2A">
        <w:rPr>
          <w:rFonts w:ascii="Times New Roman" w:hAnsi="Times New Roman" w:cs="Times New Roman"/>
          <w:sz w:val="28"/>
          <w:szCs w:val="28"/>
        </w:rPr>
        <w:t>-ти</w:t>
      </w:r>
      <w:r w:rsidRPr="00D041F6">
        <w:rPr>
          <w:rFonts w:ascii="Times New Roman" w:hAnsi="Times New Roman" w:cs="Times New Roman"/>
          <w:sz w:val="28"/>
          <w:szCs w:val="28"/>
        </w:rPr>
        <w:t xml:space="preserve"> видео в месяц.</w:t>
      </w:r>
    </w:p>
    <w:p w:rsidR="009B5A31" w:rsidRDefault="00870186" w:rsidP="009B5A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9B5A31" w:rsidRPr="009B5A3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Kapwing</w:t>
        </w:r>
      </w:hyperlink>
    </w:p>
    <w:p w:rsidR="009B5A31" w:rsidRDefault="009B5A31" w:rsidP="009B5A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A31">
        <w:rPr>
          <w:rFonts w:ascii="Times New Roman" w:hAnsi="Times New Roman" w:cs="Times New Roman"/>
          <w:sz w:val="28"/>
          <w:szCs w:val="28"/>
        </w:rPr>
        <w:t xml:space="preserve">Это современный редактор изображений, GIF-файлов и видео. </w:t>
      </w:r>
      <w:r>
        <w:rPr>
          <w:rFonts w:ascii="Times New Roman" w:hAnsi="Times New Roman" w:cs="Times New Roman"/>
          <w:sz w:val="28"/>
          <w:szCs w:val="28"/>
        </w:rPr>
        <w:t xml:space="preserve">Понятный сервис </w:t>
      </w:r>
      <w:r w:rsidRPr="009B5A31">
        <w:rPr>
          <w:rFonts w:ascii="Times New Roman" w:hAnsi="Times New Roman" w:cs="Times New Roman"/>
          <w:sz w:val="28"/>
          <w:szCs w:val="28"/>
        </w:rPr>
        <w:t xml:space="preserve">с большим количеством функций и возможностей. </w:t>
      </w:r>
      <w:r>
        <w:rPr>
          <w:rFonts w:ascii="Times New Roman" w:hAnsi="Times New Roman" w:cs="Times New Roman"/>
          <w:sz w:val="28"/>
          <w:szCs w:val="28"/>
        </w:rPr>
        <w:t>Можно легко</w:t>
      </w:r>
      <w:r w:rsidRPr="009B5A31">
        <w:rPr>
          <w:rFonts w:ascii="Times New Roman" w:hAnsi="Times New Roman" w:cs="Times New Roman"/>
          <w:sz w:val="28"/>
          <w:szCs w:val="28"/>
        </w:rPr>
        <w:t xml:space="preserve">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5A31">
        <w:rPr>
          <w:rFonts w:ascii="Times New Roman" w:hAnsi="Times New Roman" w:cs="Times New Roman"/>
          <w:sz w:val="28"/>
          <w:szCs w:val="28"/>
        </w:rPr>
        <w:t xml:space="preserve"> стоп-кадр, из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5A31">
        <w:rPr>
          <w:rFonts w:ascii="Times New Roman" w:hAnsi="Times New Roman" w:cs="Times New Roman"/>
          <w:sz w:val="28"/>
          <w:szCs w:val="28"/>
        </w:rPr>
        <w:t xml:space="preserve"> размер видео, отрег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B5A31">
        <w:rPr>
          <w:rFonts w:ascii="Times New Roman" w:hAnsi="Times New Roman" w:cs="Times New Roman"/>
          <w:sz w:val="28"/>
          <w:szCs w:val="28"/>
        </w:rPr>
        <w:t xml:space="preserve"> яркость и контраст, 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B5A31">
        <w:rPr>
          <w:rFonts w:ascii="Times New Roman" w:hAnsi="Times New Roman" w:cs="Times New Roman"/>
          <w:sz w:val="28"/>
          <w:szCs w:val="28"/>
        </w:rPr>
        <w:t xml:space="preserve"> субтитры, уб</w:t>
      </w:r>
      <w:r>
        <w:rPr>
          <w:rFonts w:ascii="Times New Roman" w:hAnsi="Times New Roman" w:cs="Times New Roman"/>
          <w:sz w:val="28"/>
          <w:szCs w:val="28"/>
        </w:rPr>
        <w:t xml:space="preserve">рать </w:t>
      </w:r>
      <w:r w:rsidRPr="009B5A31">
        <w:rPr>
          <w:rFonts w:ascii="Times New Roman" w:hAnsi="Times New Roman" w:cs="Times New Roman"/>
          <w:sz w:val="28"/>
          <w:szCs w:val="28"/>
        </w:rPr>
        <w:t>или доб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9B5A31">
        <w:rPr>
          <w:rFonts w:ascii="Times New Roman" w:hAnsi="Times New Roman" w:cs="Times New Roman"/>
          <w:sz w:val="28"/>
          <w:szCs w:val="28"/>
        </w:rPr>
        <w:t xml:space="preserve">звук и многое другое. В бесплатной версии доступен полный набор функций, но есть небольшие ограничения. </w:t>
      </w:r>
    </w:p>
    <w:p w:rsidR="00415E61" w:rsidRPr="00800F7C" w:rsidRDefault="00415E61" w:rsidP="00415E6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A31" w:rsidRPr="00800F7C" w:rsidRDefault="009B5A31" w:rsidP="00800F7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00F7C">
        <w:rPr>
          <w:rFonts w:ascii="Times New Roman" w:hAnsi="Times New Roman" w:cs="Times New Roman"/>
          <w:b/>
          <w:bCs/>
          <w:sz w:val="32"/>
          <w:szCs w:val="28"/>
        </w:rPr>
        <w:lastRenderedPageBreak/>
        <w:t>Бесплатны</w:t>
      </w:r>
      <w:r w:rsidR="00800F7C" w:rsidRPr="00800F7C">
        <w:rPr>
          <w:rFonts w:ascii="Times New Roman" w:hAnsi="Times New Roman" w:cs="Times New Roman"/>
          <w:b/>
          <w:bCs/>
          <w:sz w:val="32"/>
          <w:szCs w:val="28"/>
        </w:rPr>
        <w:t>е сервисы для создания анимации</w:t>
      </w:r>
    </w:p>
    <w:p w:rsidR="00415E61" w:rsidRDefault="00415E61" w:rsidP="009B5A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AD" w:rsidRDefault="00870186" w:rsidP="00B63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B635AD" w:rsidRPr="00B635AD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Animaker</w:t>
        </w:r>
      </w:hyperlink>
    </w:p>
    <w:p w:rsidR="00B635AD" w:rsidRPr="00B635AD" w:rsidRDefault="00B635AD" w:rsidP="00415E6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5AD">
        <w:rPr>
          <w:rFonts w:ascii="Times New Roman" w:hAnsi="Times New Roman" w:cs="Times New Roman"/>
          <w:sz w:val="28"/>
          <w:szCs w:val="28"/>
        </w:rPr>
        <w:t>ростой в использовании инструмент. Если вам надо создать идеальное видео для ваш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635AD">
        <w:rPr>
          <w:rFonts w:ascii="Times New Roman" w:hAnsi="Times New Roman" w:cs="Times New Roman"/>
          <w:sz w:val="28"/>
          <w:szCs w:val="28"/>
        </w:rPr>
        <w:t>презентаций и лич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35AD">
        <w:rPr>
          <w:rFonts w:ascii="Times New Roman" w:hAnsi="Times New Roman" w:cs="Times New Roman"/>
          <w:sz w:val="28"/>
          <w:szCs w:val="28"/>
        </w:rPr>
        <w:t>Здесь вы можете пользоваться крупнейшей в мире анимационной библиотекой. Создать неско</w:t>
      </w:r>
      <w:r w:rsidR="00191DD7">
        <w:rPr>
          <w:rFonts w:ascii="Times New Roman" w:hAnsi="Times New Roman" w:cs="Times New Roman"/>
          <w:sz w:val="28"/>
          <w:szCs w:val="28"/>
        </w:rPr>
        <w:t>лько типов видео, включая видео</w:t>
      </w:r>
      <w:r w:rsidRPr="00B635AD">
        <w:rPr>
          <w:rFonts w:ascii="Times New Roman" w:hAnsi="Times New Roman" w:cs="Times New Roman"/>
          <w:sz w:val="28"/>
          <w:szCs w:val="28"/>
        </w:rPr>
        <w:t>пояснения, рекламные ролики, видео для соц</w:t>
      </w:r>
      <w:r w:rsidR="00191DD7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B635AD">
        <w:rPr>
          <w:rFonts w:ascii="Times New Roman" w:hAnsi="Times New Roman" w:cs="Times New Roman"/>
          <w:sz w:val="28"/>
          <w:szCs w:val="28"/>
        </w:rPr>
        <w:t>сетей, презентации или анимированную инфографику и многое другое.</w:t>
      </w:r>
    </w:p>
    <w:p w:rsidR="00B635AD" w:rsidRDefault="00B635AD" w:rsidP="00415E6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635AD">
        <w:rPr>
          <w:rFonts w:ascii="Times New Roman" w:hAnsi="Times New Roman" w:cs="Times New Roman"/>
          <w:sz w:val="28"/>
          <w:szCs w:val="28"/>
        </w:rPr>
        <w:t xml:space="preserve">Хотя, в бесплатном пакете длительность роликов ограничена </w:t>
      </w:r>
      <w:r w:rsidR="00191DD7">
        <w:rPr>
          <w:rFonts w:ascii="Times New Roman" w:hAnsi="Times New Roman" w:cs="Times New Roman"/>
          <w:sz w:val="28"/>
          <w:szCs w:val="28"/>
        </w:rPr>
        <w:t>двумя</w:t>
      </w:r>
      <w:r w:rsidRPr="00B635AD">
        <w:rPr>
          <w:rFonts w:ascii="Times New Roman" w:hAnsi="Times New Roman" w:cs="Times New Roman"/>
          <w:sz w:val="28"/>
          <w:szCs w:val="28"/>
        </w:rPr>
        <w:t xml:space="preserve"> минутами и недоступны некоторые функции, этот инструмент достоин вашего внимания. С помощью готовых шаблонов создание ролика студийного качества займет около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5AD" w:rsidRDefault="00870186" w:rsidP="00B63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B635AD" w:rsidRPr="00B635AD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Boomerang от Instagram</w:t>
        </w:r>
      </w:hyperlink>
    </w:p>
    <w:p w:rsidR="00B635AD" w:rsidRPr="00B635AD" w:rsidRDefault="00191DD7" w:rsidP="00415E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йте захватывающие мини</w:t>
      </w:r>
      <w:r w:rsidR="00B635AD" w:rsidRPr="00B635AD">
        <w:rPr>
          <w:rFonts w:ascii="Times New Roman" w:hAnsi="Times New Roman" w:cs="Times New Roman"/>
          <w:sz w:val="28"/>
          <w:szCs w:val="28"/>
        </w:rPr>
        <w:t>видео, которые автоматически</w:t>
      </w:r>
      <w:r w:rsidR="00B635AD">
        <w:rPr>
          <w:rFonts w:ascii="Times New Roman" w:hAnsi="Times New Roman" w:cs="Times New Roman"/>
          <w:sz w:val="28"/>
          <w:szCs w:val="28"/>
        </w:rPr>
        <w:t xml:space="preserve"> </w:t>
      </w:r>
      <w:r w:rsidR="00B635AD" w:rsidRPr="00B635AD">
        <w:rPr>
          <w:rFonts w:ascii="Times New Roman" w:hAnsi="Times New Roman" w:cs="Times New Roman"/>
          <w:sz w:val="28"/>
          <w:szCs w:val="28"/>
        </w:rPr>
        <w:t>прокручиваются вперед и назад</w:t>
      </w:r>
      <w:r w:rsidR="00B635AD">
        <w:rPr>
          <w:rFonts w:ascii="Times New Roman" w:hAnsi="Times New Roman" w:cs="Times New Roman"/>
          <w:sz w:val="28"/>
          <w:szCs w:val="28"/>
        </w:rPr>
        <w:t xml:space="preserve">. </w:t>
      </w:r>
      <w:r w:rsidR="00B635AD" w:rsidRPr="00B635AD">
        <w:rPr>
          <w:rFonts w:ascii="Times New Roman" w:hAnsi="Times New Roman" w:cs="Times New Roman"/>
          <w:sz w:val="28"/>
          <w:szCs w:val="28"/>
        </w:rPr>
        <w:t>В приложении только одна кнопка. Просто нажмит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635AD" w:rsidRPr="00B635AD">
        <w:rPr>
          <w:rFonts w:ascii="Times New Roman" w:hAnsi="Times New Roman" w:cs="Times New Roman"/>
          <w:sz w:val="28"/>
          <w:szCs w:val="28"/>
        </w:rPr>
        <w:t>, и Boomerang сделает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635AD" w:rsidRPr="00B635AD">
        <w:rPr>
          <w:rFonts w:ascii="Times New Roman" w:hAnsi="Times New Roman" w:cs="Times New Roman"/>
          <w:sz w:val="28"/>
          <w:szCs w:val="28"/>
        </w:rPr>
        <w:t xml:space="preserve"> остальное! Приложение снимет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35AD" w:rsidRPr="00B635AD">
        <w:rPr>
          <w:rFonts w:ascii="Times New Roman" w:hAnsi="Times New Roman" w:cs="Times New Roman"/>
          <w:sz w:val="28"/>
          <w:szCs w:val="28"/>
        </w:rPr>
        <w:t>фото подряд и со</w:t>
      </w:r>
      <w:r>
        <w:rPr>
          <w:rFonts w:ascii="Times New Roman" w:hAnsi="Times New Roman" w:cs="Times New Roman"/>
          <w:sz w:val="28"/>
          <w:szCs w:val="28"/>
        </w:rPr>
        <w:t>здаст из них замечательное мини</w:t>
      </w:r>
      <w:r w:rsidR="00B635AD" w:rsidRPr="00B635AD">
        <w:rPr>
          <w:rFonts w:ascii="Times New Roman" w:hAnsi="Times New Roman" w:cs="Times New Roman"/>
          <w:sz w:val="28"/>
          <w:szCs w:val="28"/>
        </w:rPr>
        <w:t>видео. Поделитесь им сразу на Facebook и в Instagram или сохраните и используйте позже.</w:t>
      </w:r>
    </w:p>
    <w:p w:rsidR="00B635AD" w:rsidRDefault="00870186" w:rsidP="00B635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B635AD" w:rsidRPr="00B635AD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Biteable</w:t>
        </w:r>
      </w:hyperlink>
    </w:p>
    <w:p w:rsidR="008B3521" w:rsidRDefault="008B3521" w:rsidP="00415E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3521">
        <w:rPr>
          <w:rFonts w:ascii="Times New Roman" w:hAnsi="Times New Roman" w:cs="Times New Roman"/>
          <w:sz w:val="28"/>
          <w:szCs w:val="28"/>
        </w:rPr>
        <w:t>Очень простой редактор. Вы легко сможете создать анимированные ролики или видео и поделиться ими в соц</w:t>
      </w:r>
      <w:r w:rsidR="00191DD7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8B3521">
        <w:rPr>
          <w:rFonts w:ascii="Times New Roman" w:hAnsi="Times New Roman" w:cs="Times New Roman"/>
          <w:sz w:val="28"/>
          <w:szCs w:val="28"/>
        </w:rPr>
        <w:t>сетях. Но на бесплатном тарифе вы не сможете скачать свои ролики. Они будут открываться на странице Biteable. Выбирайте готовые шаблоны, стили и звуки. Редактируйте их или создавайте свои собственные.</w:t>
      </w:r>
    </w:p>
    <w:p w:rsidR="008B3521" w:rsidRDefault="00870186" w:rsidP="008B352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8B3521" w:rsidRPr="008B352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Renderforest</w:t>
        </w:r>
      </w:hyperlink>
    </w:p>
    <w:p w:rsidR="008B3521" w:rsidRPr="008B3521" w:rsidRDefault="008B3521" w:rsidP="00415E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3521">
        <w:rPr>
          <w:rFonts w:ascii="Times New Roman" w:hAnsi="Times New Roman" w:cs="Times New Roman"/>
          <w:sz w:val="28"/>
          <w:szCs w:val="28"/>
        </w:rPr>
        <w:t xml:space="preserve">Это облачный инструмент для производства анимации и видео, с помощью которого вы легко и быстро воплотите любые ваши задумки. Например, вводные видеоролики, анимационные видео с пошаговыми инструкциями, презентации, инфографику и многое другое. Здесь также доступно создание логотипа и дизайна сайта. На бесплатном тарифе длительность ролика ограничена </w:t>
      </w:r>
      <w:r w:rsidR="00111E92">
        <w:rPr>
          <w:rFonts w:ascii="Times New Roman" w:hAnsi="Times New Roman" w:cs="Times New Roman"/>
          <w:sz w:val="28"/>
          <w:szCs w:val="28"/>
        </w:rPr>
        <w:t>тремя</w:t>
      </w:r>
      <w:r w:rsidRPr="008B3521">
        <w:rPr>
          <w:rFonts w:ascii="Times New Roman" w:hAnsi="Times New Roman" w:cs="Times New Roman"/>
          <w:sz w:val="28"/>
          <w:szCs w:val="28"/>
        </w:rPr>
        <w:t xml:space="preserve"> минутами.</w:t>
      </w:r>
    </w:p>
    <w:p w:rsidR="00415E61" w:rsidRDefault="00415E61" w:rsidP="008B35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3521" w:rsidRPr="00191DD7" w:rsidRDefault="008B3521" w:rsidP="00191DD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91DD7">
        <w:rPr>
          <w:rFonts w:ascii="Times New Roman" w:hAnsi="Times New Roman" w:cs="Times New Roman"/>
          <w:b/>
          <w:bCs/>
          <w:sz w:val="32"/>
          <w:szCs w:val="28"/>
        </w:rPr>
        <w:t>Сервисы для создания гиф-анимации</w:t>
      </w:r>
    </w:p>
    <w:p w:rsidR="00B635AD" w:rsidRDefault="00870186" w:rsidP="008B35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="008B3521" w:rsidRPr="008B352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Ezgif</w:t>
        </w:r>
      </w:hyperlink>
    </w:p>
    <w:p w:rsidR="00415E61" w:rsidRDefault="008B3521" w:rsidP="00415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21">
        <w:rPr>
          <w:rFonts w:ascii="Times New Roman" w:hAnsi="Times New Roman" w:cs="Times New Roman"/>
          <w:sz w:val="28"/>
          <w:szCs w:val="28"/>
        </w:rPr>
        <w:t>Здесь можно загрузить серию изображений, и сервис самостоятельно создаст GIF</w:t>
      </w:r>
      <w:r w:rsidR="00111E92">
        <w:rPr>
          <w:rFonts w:ascii="Times New Roman" w:hAnsi="Times New Roman" w:cs="Times New Roman"/>
          <w:sz w:val="28"/>
          <w:szCs w:val="28"/>
        </w:rPr>
        <w:t>-</w:t>
      </w:r>
      <w:r w:rsidRPr="008B3521">
        <w:rPr>
          <w:rFonts w:ascii="Times New Roman" w:hAnsi="Times New Roman" w:cs="Times New Roman"/>
          <w:sz w:val="28"/>
          <w:szCs w:val="28"/>
        </w:rPr>
        <w:t xml:space="preserve">ку. Это простой онлайн GIF Maker с набором инструментов для редактирования анимированных GIF-файлов. Вы можете настроить порядок </w:t>
      </w:r>
      <w:r w:rsidRPr="008B3521">
        <w:rPr>
          <w:rFonts w:ascii="Times New Roman" w:hAnsi="Times New Roman" w:cs="Times New Roman"/>
          <w:sz w:val="28"/>
          <w:szCs w:val="28"/>
        </w:rPr>
        <w:lastRenderedPageBreak/>
        <w:t>загрузки изображений, изменить размер, обрезать и применить некоторые эффекты.</w:t>
      </w:r>
    </w:p>
    <w:p w:rsidR="008B3521" w:rsidRDefault="00870186" w:rsidP="008B35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8B3521" w:rsidRPr="008B352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ifmaker</w:t>
        </w:r>
      </w:hyperlink>
    </w:p>
    <w:p w:rsidR="008B3521" w:rsidRDefault="008B3521" w:rsidP="00415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21">
        <w:rPr>
          <w:rFonts w:ascii="Times New Roman" w:hAnsi="Times New Roman" w:cs="Times New Roman"/>
          <w:sz w:val="28"/>
          <w:szCs w:val="28"/>
        </w:rPr>
        <w:t>GIFMaker.me позволяет свободно и легко создавать анимированные GIF-файлы, иконки и аватары на интернет-форумах, слайд-шоу и видео-анимацию с музыкой. Делайте это онлайн и без регистрации. Кроме того, вы можете изменить размер GIF-файла, перевернуть его, объединить два или более GIF-файлов в один или разделить GIFку на отдельные фреймы.</w:t>
      </w:r>
    </w:p>
    <w:p w:rsidR="008B3521" w:rsidRDefault="00870186" w:rsidP="008B352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8B3521" w:rsidRPr="008B352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Giphy</w:t>
        </w:r>
      </w:hyperlink>
    </w:p>
    <w:p w:rsidR="00B635AD" w:rsidRPr="00B635AD" w:rsidRDefault="008B3521" w:rsidP="00111E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521">
        <w:rPr>
          <w:rFonts w:ascii="Times New Roman" w:hAnsi="Times New Roman" w:cs="Times New Roman"/>
          <w:sz w:val="28"/>
          <w:szCs w:val="28"/>
        </w:rPr>
        <w:t>Это один из самых известных инструментов по созданию контента для социальных сетей. Просто загрузите фотографии или видео, установите скорость анимации и добавьте некоторые декоративные эффекты, и ваш GIF-файл готов к загрузке и публикации.</w:t>
      </w:r>
    </w:p>
    <w:sectPr w:rsidR="00B635AD" w:rsidRPr="00B635AD" w:rsidSect="00800F7C">
      <w:footerReference w:type="default" r:id="rId19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86" w:rsidRDefault="00870186" w:rsidP="00800F7C">
      <w:pPr>
        <w:spacing w:after="0" w:line="240" w:lineRule="auto"/>
      </w:pPr>
      <w:r>
        <w:separator/>
      </w:r>
    </w:p>
  </w:endnote>
  <w:endnote w:type="continuationSeparator" w:id="0">
    <w:p w:rsidR="00870186" w:rsidRDefault="00870186" w:rsidP="008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10480"/>
      <w:docPartObj>
        <w:docPartGallery w:val="Page Numbers (Bottom of Page)"/>
        <w:docPartUnique/>
      </w:docPartObj>
    </w:sdtPr>
    <w:sdtEndPr/>
    <w:sdtContent>
      <w:p w:rsidR="00800F7C" w:rsidRDefault="00800F7C" w:rsidP="00800F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86" w:rsidRDefault="00870186" w:rsidP="00800F7C">
      <w:pPr>
        <w:spacing w:after="0" w:line="240" w:lineRule="auto"/>
      </w:pPr>
      <w:r>
        <w:separator/>
      </w:r>
    </w:p>
  </w:footnote>
  <w:footnote w:type="continuationSeparator" w:id="0">
    <w:p w:rsidR="00870186" w:rsidRDefault="00870186" w:rsidP="008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3F77"/>
    <w:multiLevelType w:val="hybridMultilevel"/>
    <w:tmpl w:val="E9305AC6"/>
    <w:lvl w:ilvl="0" w:tplc="E2D8F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D6300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1F8"/>
    <w:multiLevelType w:val="hybridMultilevel"/>
    <w:tmpl w:val="CDEE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DE2"/>
    <w:multiLevelType w:val="hybridMultilevel"/>
    <w:tmpl w:val="C238845C"/>
    <w:lvl w:ilvl="0" w:tplc="3EF0F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ABC"/>
    <w:rsid w:val="00111E92"/>
    <w:rsid w:val="00125C3D"/>
    <w:rsid w:val="00191DD7"/>
    <w:rsid w:val="002425A5"/>
    <w:rsid w:val="00415E61"/>
    <w:rsid w:val="004C7E2A"/>
    <w:rsid w:val="005F5896"/>
    <w:rsid w:val="00800F7C"/>
    <w:rsid w:val="00870186"/>
    <w:rsid w:val="008B3521"/>
    <w:rsid w:val="00913040"/>
    <w:rsid w:val="009A6350"/>
    <w:rsid w:val="009B5A31"/>
    <w:rsid w:val="009E17BD"/>
    <w:rsid w:val="00A445BB"/>
    <w:rsid w:val="00B635AD"/>
    <w:rsid w:val="00BB48E7"/>
    <w:rsid w:val="00C37334"/>
    <w:rsid w:val="00CB73C5"/>
    <w:rsid w:val="00D041F6"/>
    <w:rsid w:val="00E05ABC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BC67"/>
  <w15:docId w15:val="{69E4B680-B435-4CCB-95F6-C066F8CF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041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1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00F7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F7C"/>
  </w:style>
  <w:style w:type="paragraph" w:styleId="a9">
    <w:name w:val="footer"/>
    <w:basedOn w:val="a"/>
    <w:link w:val="aa"/>
    <w:uiPriority w:val="99"/>
    <w:unhideWhenUsed/>
    <w:rsid w:val="008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shop.net/" TargetMode="External"/><Relationship Id="rId13" Type="http://schemas.openxmlformats.org/officeDocument/2006/relationships/hyperlink" Target="https://play.google.com/store/apps/details?id=com.instagram.boomerang" TargetMode="External"/><Relationship Id="rId18" Type="http://schemas.openxmlformats.org/officeDocument/2006/relationships/hyperlink" Target="https://giphy.com/create/gifmak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nimaker.com/" TargetMode="External"/><Relationship Id="rId17" Type="http://schemas.openxmlformats.org/officeDocument/2006/relationships/hyperlink" Target="https://gifmaker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gif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pw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derforest.com/" TargetMode="External"/><Relationship Id="rId10" Type="http://schemas.openxmlformats.org/officeDocument/2006/relationships/hyperlink" Target="https://lumen5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ple.com/imovie/" TargetMode="External"/><Relationship Id="rId14" Type="http://schemas.openxmlformats.org/officeDocument/2006/relationships/hyperlink" Target="https://biteab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A0AC-968A-43A6-85F9-95E89FF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ova Alexandra</dc:creator>
  <cp:lastModifiedBy>Анжелика</cp:lastModifiedBy>
  <cp:revision>7</cp:revision>
  <dcterms:created xsi:type="dcterms:W3CDTF">2020-05-29T15:32:00Z</dcterms:created>
  <dcterms:modified xsi:type="dcterms:W3CDTF">2020-06-01T12:33:00Z</dcterms:modified>
</cp:coreProperties>
</file>